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40"/>
          <w:szCs w:val="40"/>
        </w:rPr>
        <w:t>Titre :</w:t>
      </w:r>
      <w:r>
        <w:rPr>
          <w:sz w:val="32"/>
          <w:szCs w:val="32"/>
        </w:rPr>
        <w:t xml:space="preserve"> Mise en évidence de la chlorophylle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Science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Présenté à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Daniel Blais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Par Antoine Roy MSI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ESV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2décembre 2015</w:t>
      </w:r>
    </w:p>
    <w:p w:rsidR="007A3258" w:rsidRDefault="007A325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258" w:rsidRDefault="007A3258" w:rsidP="007A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But : Démontré la présence de chlorophylle dans les feuilles vertes.</w:t>
      </w: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  <w:r>
        <w:rPr>
          <w:sz w:val="32"/>
          <w:szCs w:val="32"/>
        </w:rPr>
        <w:t>Observation :   Ont constate que les feuilles des végétaux sains sont de couleur vert foncé. Tu sais que cette couleur est liée à la présence de chlorophylle.</w:t>
      </w: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  <w:r>
        <w:rPr>
          <w:sz w:val="32"/>
          <w:szCs w:val="32"/>
        </w:rPr>
        <w:t>Interrogation :   Peut-on vérifié la présence de chlorophylle dans les feuilles?</w:t>
      </w: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  <w:r>
        <w:rPr>
          <w:sz w:val="32"/>
          <w:szCs w:val="32"/>
        </w:rPr>
        <w:t>Hypothèse :   Si je réussissais à extraire une substance verte d’une feuille, j’aurai mis en évidence la présence de chlorophylle.</w:t>
      </w: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atériel :   -5 feuilles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-1 ciseau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-1 Mortier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-20ml d’alcools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-3ml de sables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-un papier filtre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-1 vase de pétri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Protocol :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 : Coupe le plus finement possible les 5 feuilles </w:t>
      </w:r>
      <w:proofErr w:type="gramStart"/>
      <w:r>
        <w:rPr>
          <w:sz w:val="32"/>
          <w:szCs w:val="32"/>
        </w:rPr>
        <w:t>d’ épinard</w:t>
      </w:r>
      <w:proofErr w:type="gramEnd"/>
      <w:r>
        <w:rPr>
          <w:sz w:val="32"/>
          <w:szCs w:val="32"/>
        </w:rPr>
        <w:t xml:space="preserve"> après en avoir retiré les pétioles et les principal nervure.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 : Place les morceaux de feuilles dans le mortier, ajoutes-y le sable et l’alcool. Prends soin de broyer les </w:t>
      </w:r>
      <w:proofErr w:type="spellStart"/>
      <w:r>
        <w:rPr>
          <w:sz w:val="32"/>
          <w:szCs w:val="32"/>
        </w:rPr>
        <w:t>élémentaprès</w:t>
      </w:r>
      <w:proofErr w:type="spellEnd"/>
      <w:r>
        <w:rPr>
          <w:sz w:val="32"/>
          <w:szCs w:val="32"/>
        </w:rPr>
        <w:t xml:space="preserve"> chaque ajout.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 : À l’aide du mortier et du </w:t>
      </w:r>
      <w:proofErr w:type="gramStart"/>
      <w:r>
        <w:rPr>
          <w:sz w:val="32"/>
          <w:szCs w:val="32"/>
        </w:rPr>
        <w:t>pilon ,</w:t>
      </w:r>
      <w:proofErr w:type="gramEnd"/>
      <w:r>
        <w:rPr>
          <w:sz w:val="32"/>
          <w:szCs w:val="32"/>
        </w:rPr>
        <w:t xml:space="preserve"> transforme les feuilles en purée verte.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4 : Verse cette purée dans le fond du vase de pétri.</w:t>
      </w: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5 : Plie ton papier filtre en deux, coupe-le aux ¾ et place-le en position verticale dans le vase de pétri.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 : Retire  délicatement le papier filtre et laisse-le </w:t>
      </w:r>
      <w:proofErr w:type="spellStart"/>
      <w:r>
        <w:rPr>
          <w:sz w:val="32"/>
          <w:szCs w:val="32"/>
        </w:rPr>
        <w:t>sêcher</w:t>
      </w:r>
      <w:proofErr w:type="spellEnd"/>
      <w:r>
        <w:rPr>
          <w:sz w:val="32"/>
          <w:szCs w:val="32"/>
        </w:rPr>
        <w:t>.</w:t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7A3258" w:rsidRDefault="007A3258" w:rsidP="007A3258">
      <w:pPr>
        <w:jc w:val="center"/>
        <w:rPr>
          <w:sz w:val="32"/>
          <w:szCs w:val="32"/>
        </w:rPr>
      </w:pPr>
      <w:r>
        <w:rPr>
          <w:sz w:val="32"/>
          <w:szCs w:val="32"/>
        </w:rPr>
        <w:t>7 : Observe pendant 15 minutes se qui se passe.</w:t>
      </w:r>
    </w:p>
    <w:p w:rsidR="007A3258" w:rsidRDefault="00F72C6E" w:rsidP="007A325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30200</wp:posOffset>
            </wp:positionV>
            <wp:extent cx="3848100" cy="3371850"/>
            <wp:effectExtent l="19050" t="0" r="0" b="0"/>
            <wp:wrapNone/>
            <wp:docPr id="3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424" cy="3609692"/>
                      <a:chOff x="3419872" y="1124744"/>
                      <a:chExt cx="3816424" cy="3609692"/>
                    </a:xfrm>
                  </a:grpSpPr>
                  <a:sp>
                    <a:nvSpPr>
                      <a:cNvPr id="23" name="Ellipse 22"/>
                      <a:cNvSpPr/>
                    </a:nvSpPr>
                    <a:spPr>
                      <a:xfrm>
                        <a:off x="3419872" y="1124744"/>
                        <a:ext cx="1584176" cy="266429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CA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" name="Connecteur droit 5"/>
                      <a:cNvCxnSpPr/>
                    </a:nvCxnSpPr>
                    <a:spPr>
                      <a:xfrm flipV="1">
                        <a:off x="4211960" y="1412776"/>
                        <a:ext cx="0" cy="165618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Connecteur droit 7"/>
                      <a:cNvCxnSpPr/>
                    </a:nvCxnSpPr>
                    <a:spPr>
                      <a:xfrm>
                        <a:off x="4211960" y="3068960"/>
                        <a:ext cx="576064" cy="2160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Connecteur droit 11"/>
                      <a:cNvCxnSpPr/>
                    </a:nvCxnSpPr>
                    <a:spPr>
                      <a:xfrm flipH="1">
                        <a:off x="3635896" y="3068960"/>
                        <a:ext cx="576064" cy="2160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H="1" flipV="1">
                        <a:off x="4211960" y="2996952"/>
                        <a:ext cx="648072" cy="2160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flipV="1">
                        <a:off x="3563888" y="2996952"/>
                        <a:ext cx="648072" cy="2160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Connecteur droit avec flèche 31"/>
                      <a:cNvCxnSpPr/>
                    </a:nvCxnSpPr>
                    <a:spPr>
                      <a:xfrm flipH="1">
                        <a:off x="4644008" y="1700808"/>
                        <a:ext cx="1152128" cy="13681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ZoneTexte 32"/>
                      <a:cNvSpPr txBox="1"/>
                    </a:nvSpPr>
                    <a:spPr>
                      <a:xfrm>
                        <a:off x="5436096" y="1412776"/>
                        <a:ext cx="15121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A" dirty="0" smtClean="0"/>
                            <a:t>Xanthophylle</a:t>
                          </a:r>
                          <a:endParaRPr lang="fr-CA" dirty="0"/>
                        </a:p>
                      </a:txBody>
                      <a:useSpRect/>
                    </a:txSp>
                  </a:sp>
                  <a:cxnSp>
                    <a:nvCxnSpPr>
                      <a:cNvPr id="35" name="Connecteur droit avec flèche 34"/>
                      <a:cNvCxnSpPr/>
                    </a:nvCxnSpPr>
                    <a:spPr>
                      <a:xfrm flipH="1" flipV="1">
                        <a:off x="4355976" y="3501008"/>
                        <a:ext cx="1368152" cy="86409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ZoneTexte 36"/>
                      <a:cNvSpPr txBox="1"/>
                    </a:nvSpPr>
                    <a:spPr>
                      <a:xfrm>
                        <a:off x="5508104" y="4365104"/>
                        <a:ext cx="17281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A" dirty="0" smtClean="0"/>
                            <a:t>Chlorophylle</a:t>
                          </a:r>
                          <a:endParaRPr lang="fr-CA" dirty="0"/>
                        </a:p>
                      </a:txBody>
                      <a:useSpRect/>
                    </a:txSp>
                  </a:sp>
                  <a:sp>
                    <a:nvSpPr>
                      <a:cNvPr id="49" name="Rectangle 48"/>
                      <a:cNvSpPr/>
                    </a:nvSpPr>
                    <a:spPr>
                      <a:xfrm rot="1384291">
                        <a:off x="4208531" y="3080003"/>
                        <a:ext cx="654930" cy="116171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C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Rectangle 49"/>
                      <a:cNvSpPr/>
                    </a:nvSpPr>
                    <a:spPr>
                      <a:xfrm rot="20356564">
                        <a:off x="3562601" y="3052324"/>
                        <a:ext cx="743461" cy="128669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C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ZoneTexte 52"/>
                      <a:cNvSpPr txBox="1"/>
                    </a:nvSpPr>
                    <a:spPr>
                      <a:xfrm>
                        <a:off x="3851920" y="3356992"/>
                        <a:ext cx="7200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A" dirty="0" smtClean="0"/>
                            <a:t>vert</a:t>
                          </a:r>
                          <a:endParaRPr lang="fr-CA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7A3258" w:rsidRDefault="007A3258" w:rsidP="007A3258">
      <w:pPr>
        <w:jc w:val="center"/>
        <w:rPr>
          <w:sz w:val="32"/>
          <w:szCs w:val="32"/>
        </w:rPr>
      </w:pPr>
    </w:p>
    <w:p w:rsidR="00F72C6E" w:rsidRDefault="00F72C6E" w:rsidP="007A3258">
      <w:pPr>
        <w:jc w:val="center"/>
        <w:rPr>
          <w:sz w:val="32"/>
          <w:szCs w:val="32"/>
        </w:rPr>
      </w:pPr>
    </w:p>
    <w:p w:rsidR="00F72C6E" w:rsidRDefault="00F72C6E" w:rsidP="007A3258">
      <w:pPr>
        <w:jc w:val="center"/>
        <w:rPr>
          <w:sz w:val="32"/>
          <w:szCs w:val="32"/>
        </w:rPr>
      </w:pPr>
    </w:p>
    <w:p w:rsidR="007A3258" w:rsidRDefault="00F72C6E" w:rsidP="00F72C6E">
      <w:pPr>
        <w:rPr>
          <w:sz w:val="32"/>
          <w:szCs w:val="32"/>
        </w:rPr>
      </w:pPr>
      <w:r>
        <w:rPr>
          <w:sz w:val="32"/>
          <w:szCs w:val="32"/>
        </w:rPr>
        <w:t>Chlorophylle :</w:t>
      </w:r>
      <w:r w:rsidRPr="00F72C6E">
        <w:rPr>
          <w:noProof/>
          <w:lang w:eastAsia="fr-CA"/>
        </w:rPr>
        <w:t xml:space="preserve"> </w:t>
      </w: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7A3258" w:rsidRDefault="007A3258" w:rsidP="007A3258">
      <w:pPr>
        <w:rPr>
          <w:sz w:val="32"/>
          <w:szCs w:val="32"/>
        </w:rPr>
      </w:pPr>
    </w:p>
    <w:p w:rsidR="00F72C6E" w:rsidRDefault="00F72C6E" w:rsidP="007A3258">
      <w:pPr>
        <w:rPr>
          <w:sz w:val="32"/>
          <w:szCs w:val="32"/>
        </w:rPr>
      </w:pPr>
    </w:p>
    <w:p w:rsidR="00F72C6E" w:rsidRDefault="00F72C6E" w:rsidP="007A3258">
      <w:pPr>
        <w:rPr>
          <w:sz w:val="32"/>
          <w:szCs w:val="32"/>
        </w:rPr>
      </w:pPr>
    </w:p>
    <w:p w:rsidR="00F72C6E" w:rsidRDefault="00F72C6E" w:rsidP="007A3258">
      <w:pPr>
        <w:rPr>
          <w:sz w:val="32"/>
          <w:szCs w:val="32"/>
        </w:rPr>
      </w:pPr>
    </w:p>
    <w:p w:rsidR="00F72C6E" w:rsidRDefault="00F72C6E" w:rsidP="007A3258">
      <w:pPr>
        <w:rPr>
          <w:sz w:val="32"/>
          <w:szCs w:val="32"/>
        </w:rPr>
      </w:pPr>
    </w:p>
    <w:p w:rsidR="00F72C6E" w:rsidRDefault="00F72C6E" w:rsidP="007A3258">
      <w:pPr>
        <w:rPr>
          <w:sz w:val="32"/>
          <w:szCs w:val="32"/>
        </w:rPr>
      </w:pPr>
    </w:p>
    <w:p w:rsidR="00F72C6E" w:rsidRDefault="00434BDF" w:rsidP="007A3258">
      <w:pPr>
        <w:rPr>
          <w:sz w:val="40"/>
          <w:szCs w:val="40"/>
        </w:rPr>
      </w:pPr>
      <w:r w:rsidRPr="00434BDF">
        <w:rPr>
          <w:sz w:val="40"/>
          <w:szCs w:val="40"/>
        </w:rPr>
        <w:lastRenderedPageBreak/>
        <w:t xml:space="preserve">Résultat : </w:t>
      </w:r>
    </w:p>
    <w:p w:rsidR="00434BDF" w:rsidRDefault="00434BDF" w:rsidP="007A3258">
      <w:pPr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proofErr w:type="gramStart"/>
      <w:r>
        <w:rPr>
          <w:sz w:val="28"/>
          <w:szCs w:val="28"/>
        </w:rPr>
        <w:t>remarque tu</w:t>
      </w:r>
      <w:proofErr w:type="gramEnd"/>
      <w:r>
        <w:rPr>
          <w:sz w:val="28"/>
          <w:szCs w:val="28"/>
        </w:rPr>
        <w:t xml:space="preserve">?  2 bandes </w:t>
      </w:r>
    </w:p>
    <w:p w:rsidR="00434BDF" w:rsidRDefault="00434BDF" w:rsidP="007A3258">
      <w:pPr>
        <w:rPr>
          <w:sz w:val="28"/>
          <w:szCs w:val="28"/>
        </w:rPr>
      </w:pPr>
    </w:p>
    <w:p w:rsidR="00434BDF" w:rsidRDefault="00434BDF" w:rsidP="007A3258">
      <w:pPr>
        <w:rPr>
          <w:sz w:val="28"/>
          <w:szCs w:val="28"/>
        </w:rPr>
      </w:pPr>
      <w:r>
        <w:rPr>
          <w:sz w:val="28"/>
          <w:szCs w:val="28"/>
        </w:rPr>
        <w:t>Combien de bandes de couleur vois-tu?   2bandes</w:t>
      </w:r>
    </w:p>
    <w:p w:rsidR="00434BDF" w:rsidRDefault="00434BDF" w:rsidP="007A3258">
      <w:pPr>
        <w:rPr>
          <w:sz w:val="28"/>
          <w:szCs w:val="28"/>
        </w:rPr>
      </w:pPr>
    </w:p>
    <w:p w:rsidR="00434BDF" w:rsidRDefault="00434BDF" w:rsidP="007A3258">
      <w:pPr>
        <w:rPr>
          <w:sz w:val="28"/>
          <w:szCs w:val="28"/>
        </w:rPr>
      </w:pPr>
      <w:r>
        <w:rPr>
          <w:sz w:val="28"/>
          <w:szCs w:val="28"/>
        </w:rPr>
        <w:t>Pourquoi  a-t-on utilisé du sable?  Pour coupé les molécules.</w:t>
      </w:r>
    </w:p>
    <w:p w:rsidR="00434BDF" w:rsidRDefault="00434BDF" w:rsidP="007A3258">
      <w:pPr>
        <w:rPr>
          <w:sz w:val="28"/>
          <w:szCs w:val="28"/>
        </w:rPr>
      </w:pPr>
    </w:p>
    <w:p w:rsidR="00434BDF" w:rsidRDefault="00434BDF" w:rsidP="007A3258">
      <w:pPr>
        <w:rPr>
          <w:sz w:val="28"/>
          <w:szCs w:val="28"/>
        </w:rPr>
      </w:pPr>
      <w:r>
        <w:rPr>
          <w:sz w:val="28"/>
          <w:szCs w:val="28"/>
        </w:rPr>
        <w:t>Pourquoi a-t-on utilisé de l’alcool?  Pour le séparé des cellules.</w:t>
      </w:r>
    </w:p>
    <w:p w:rsidR="00434BDF" w:rsidRDefault="00434BDF" w:rsidP="007A3258">
      <w:pPr>
        <w:rPr>
          <w:sz w:val="28"/>
          <w:szCs w:val="28"/>
        </w:rPr>
      </w:pPr>
    </w:p>
    <w:p w:rsidR="00434BDF" w:rsidRDefault="00434BDF" w:rsidP="007A3258">
      <w:pPr>
        <w:rPr>
          <w:sz w:val="28"/>
          <w:szCs w:val="28"/>
        </w:rPr>
      </w:pPr>
      <w:r>
        <w:rPr>
          <w:sz w:val="28"/>
          <w:szCs w:val="28"/>
        </w:rPr>
        <w:t>Que représente les bandes de couleurs obtenues?  La bande jaune ses la xanthophylle et la bande vert ses la chlorophylle.</w:t>
      </w:r>
    </w:p>
    <w:p w:rsidR="00434BDF" w:rsidRDefault="00434BDF" w:rsidP="007A3258">
      <w:pPr>
        <w:rPr>
          <w:sz w:val="28"/>
          <w:szCs w:val="28"/>
        </w:rPr>
      </w:pPr>
    </w:p>
    <w:p w:rsidR="00434BDF" w:rsidRDefault="00434BDF" w:rsidP="007A3258">
      <w:pPr>
        <w:rPr>
          <w:sz w:val="28"/>
          <w:szCs w:val="28"/>
        </w:rPr>
      </w:pPr>
    </w:p>
    <w:p w:rsidR="00434BDF" w:rsidRDefault="00434BDF" w:rsidP="007A3258">
      <w:pPr>
        <w:rPr>
          <w:sz w:val="28"/>
          <w:szCs w:val="28"/>
        </w:rPr>
      </w:pPr>
    </w:p>
    <w:p w:rsidR="00434BDF" w:rsidRPr="00434BDF" w:rsidRDefault="00434BDF" w:rsidP="007A3258">
      <w:pPr>
        <w:rPr>
          <w:sz w:val="32"/>
          <w:szCs w:val="32"/>
        </w:rPr>
      </w:pPr>
      <w:r>
        <w:rPr>
          <w:sz w:val="44"/>
          <w:szCs w:val="44"/>
        </w:rPr>
        <w:t xml:space="preserve">Conclusion : </w:t>
      </w:r>
      <w:r>
        <w:rPr>
          <w:sz w:val="32"/>
          <w:szCs w:val="32"/>
        </w:rPr>
        <w:t>mon hypothèse est bon.</w:t>
      </w:r>
    </w:p>
    <w:p w:rsidR="00434BDF" w:rsidRPr="00434BDF" w:rsidRDefault="00434BDF" w:rsidP="007A3258">
      <w:pPr>
        <w:rPr>
          <w:sz w:val="24"/>
          <w:szCs w:val="24"/>
        </w:rPr>
      </w:pPr>
    </w:p>
    <w:sectPr w:rsidR="00434BDF" w:rsidRPr="00434BDF" w:rsidSect="00CC45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258"/>
    <w:rsid w:val="00434BDF"/>
    <w:rsid w:val="007A3258"/>
    <w:rsid w:val="00CC4522"/>
    <w:rsid w:val="00F1651A"/>
    <w:rsid w:val="00F7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C649-3BB2-4CA5-B24A-F18BEED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6</Words>
  <Characters>1466</Characters>
  <Application>Microsoft Office Word</Application>
  <DocSecurity>0</DocSecurity>
  <Lines>12</Lines>
  <Paragraphs>3</Paragraphs>
  <ScaleCrop>false</ScaleCrop>
  <Company>CSB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5-12-22T18:48:00Z</dcterms:created>
  <dcterms:modified xsi:type="dcterms:W3CDTF">2015-12-22T18:48:00Z</dcterms:modified>
</cp:coreProperties>
</file>